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渠管理处志</w:t>
      </w:r>
    </w:p>
    <w:p>
      <w:r>
        <w:t>作者：《秦汉&lt;font color=Red&gt;渠&lt;/font&gt;管理处志》编纂委员会</w:t>
      </w:r>
    </w:p>
    <w:p>
      <w:r>
        <w:t>出版社：2004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秦汉渠管理处志 评论地址：https://www.jiaokey.com/book/detail/1456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